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306F27" w:rsidRPr="00F34E93" w:rsidRDefault="00306F27" w:rsidP="00306F27">
      <w:pPr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____________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___» ____________ 2020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C11688" w:rsidRDefault="00377BA6" w:rsidP="00306F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688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</w:t>
      </w:r>
      <w:r w:rsidR="00C11688" w:rsidRPr="00C11688">
        <w:rPr>
          <w:rFonts w:ascii="Times New Roman" w:hAnsi="Times New Roman" w:cs="Times New Roman"/>
          <w:sz w:val="28"/>
          <w:szCs w:val="28"/>
        </w:rPr>
        <w:t>ям:</w:t>
      </w:r>
    </w:p>
    <w:p w:rsidR="00C11688" w:rsidRPr="00C11688" w:rsidRDefault="00C11688" w:rsidP="00C11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чебное дело», «Сестринское дело», «Акушерское дело».</w:t>
      </w: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7B701E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bookmarkStart w:id="0" w:name="_GoBack"/>
      <w:bookmarkEnd w:id="0"/>
    </w:p>
    <w:p w:rsidR="00377BA6" w:rsidRPr="00CF3B77" w:rsidRDefault="00377BA6" w:rsidP="00306F27">
      <w:pPr>
        <w:pStyle w:val="Style3"/>
        <w:widowControl/>
        <w:tabs>
          <w:tab w:val="left" w:pos="2340"/>
        </w:tabs>
        <w:spacing w:line="24" w:lineRule="auto"/>
        <w:rPr>
          <w:sz w:val="36"/>
          <w:szCs w:val="36"/>
        </w:rPr>
      </w:pPr>
      <w:r>
        <w:rPr>
          <w:u w:val="single"/>
        </w:rPr>
        <w:t>_________________________________________________________________________</w:t>
      </w: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06F27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736E12" w:rsidRDefault="00377BA6" w:rsidP="00306F2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77BA6" w:rsidRPr="00736E12" w:rsidRDefault="00377BA6" w:rsidP="00306F27">
      <w:pPr>
        <w:spacing w:after="0"/>
        <w:rPr>
          <w:rFonts w:ascii="Calibri" w:eastAsia="Times New Roman" w:hAnsi="Calibri" w:cs="Times New Roman"/>
          <w:lang w:eastAsia="ru-RU"/>
        </w:rPr>
      </w:pPr>
    </w:p>
    <w:p w:rsidR="00377BA6" w:rsidRPr="00DC62CD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7BA6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D33213" w:rsidP="00306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F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BA6" w:rsidRPr="00306F27" w:rsidRDefault="00D33213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>Москва 2020г.</w:t>
      </w:r>
    </w:p>
    <w:p w:rsidR="005A2DBC" w:rsidRPr="00685D3C" w:rsidRDefault="00377BA6" w:rsidP="00E95AD2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85D3C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Pr="00685D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41B8" w:rsidRPr="00685D3C" w:rsidRDefault="00F241B8" w:rsidP="0030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E6C" w:rsidRPr="00685D3C" w:rsidRDefault="007B701E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E0E6C" w:rsidRP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реализации  программы повышения  квалификации является совершенствование </w:t>
      </w:r>
      <w:r w:rsidR="002C01CC" w:rsidRP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68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 необходимых  для профессиональной  деятельности  специалиста  со  средним  медицинским  образованием, работающим  в кабинетах ультразвуковой диагностики.</w:t>
      </w:r>
    </w:p>
    <w:p w:rsidR="007B701E" w:rsidRPr="00685D3C" w:rsidRDefault="007B701E" w:rsidP="007B7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ая профессиональная образовательная программа </w:t>
      </w:r>
      <w:r w:rsidR="002C01CC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му: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C2407" w:rsidRPr="00685D3C">
        <w:rPr>
          <w:rFonts w:ascii="Times New Roman" w:hAnsi="Times New Roman" w:cs="Times New Roman"/>
          <w:sz w:val="24"/>
          <w:szCs w:val="24"/>
        </w:rPr>
        <w:t>Актуальные вопросы ультразвуковой диагностики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вышения квалификации специалистов со средним</w:t>
      </w:r>
      <w:r w:rsidR="006C2407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образованием по специальност</w:t>
      </w:r>
      <w:r w:rsidR="00E06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2C01CC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чебное дело», «Сестринское дело»,</w:t>
      </w:r>
      <w:r w:rsidR="006C2407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ушерское дело».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5D3C" w:rsidRPr="00685D3C" w:rsidRDefault="00685D3C" w:rsidP="00685D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85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 обучающегося, совершенствуемые в результате освоения данной образовательной программы.</w:t>
      </w:r>
      <w:proofErr w:type="gramEnd"/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ополнительной профессиональной программы повышения квалификации обучающийся должен обладать следующими общекультурными (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фессиональными компетенциями (ПК)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культурные компетенции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 готовность анализировать социально-значимые проблемы и процессы,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 практике методы гуманитарных, естественнонаучных, медико-биологических и</w:t>
      </w:r>
      <w:r w:rsidR="000C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х наук в различных видах своей профессиональной деятельности по организации</w:t>
      </w:r>
      <w:r w:rsidR="000C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 и общественному здоровью (ОК-1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и готовность к логическому и аргументированному анализу,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й</w:t>
      </w:r>
      <w:proofErr w:type="gramEnd"/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 ведению дискуссии и полемики, редактированию текстов профессионального содержания,</w:t>
      </w:r>
      <w:r w:rsidR="000C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ного спецификой проведения сестринской деятельности (ОК-2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и готовность использовать методы управления, организовывать работу исполнителей, находить и принимать ответственные управленческие решения в условиях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мнений и в рамках своей профессиональной компетенции (ОК-3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и готовность осуществлять свою деятельность с учетом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ьных и правовых норм, соблюдать правила врачебной этики, законы и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правовые акты по работе с конфиденциальной информацией, сохранять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ебную тайну (ОК-4).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е компетенции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редставлять информацию в понятном для пациента виде, объяснять ему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вмешательств (ПК-1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осуществлять лечебно-диагностические вмешательства, взаимодействуя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лечебного процесса (ПК-2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сотрудничать с взаимодействующими организациями и службами (ПК-3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соблюдать правила использования аппаратуры, оборудования и изделий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назначения в ходе лечебно-диагностического процесса (ПК-4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ую медицинскую документацию (ПК-5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существлять реабилитационные мероприятия (ПК-6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оказывать доврачебную помощь при неотложных состояниях и травмах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К-7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участвовать в оказании медицинской помощи при чрезвычайных</w:t>
      </w:r>
      <w:r w:rsidR="000C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(ПК-8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илактическая деятельность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проведению профилактических медицинских осмотров, диспансеризации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уществлению диспансерного наблюдения за здоровыми и хроническими больными (ПК-9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гностическая деятельность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определению у пациентов патологических состояний, симптомов,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ов заболеваний, нозологических форм в соответствии с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proofErr w:type="gramEnd"/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й классификацией болезней и проблем, связанных со здоровьем (ПК-10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применению методов ультразвуковой диагностики и интерпретации их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ов (ПК-11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деятельность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формированию у населения, пациентов и членов их семей мотивации,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хранение и укрепление своего здоровья и здоровья окружающих (ПК-12);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онно-управленческая деятельность: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к применению основных принципов организации и управления в сфере</w:t>
      </w:r>
    </w:p>
    <w:p w:rsidR="00685D3C" w:rsidRPr="00685D3C" w:rsidRDefault="00685D3C" w:rsidP="00685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здоровья граждан, в медицинских организациях и их структурных подразделениях (ПК-</w:t>
      </w:r>
      <w:r w:rsidR="000C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)</w:t>
      </w:r>
    </w:p>
    <w:p w:rsidR="00F241B8" w:rsidRPr="00685D3C" w:rsidRDefault="00F241B8" w:rsidP="00F24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AF6" w:rsidRPr="00685D3C" w:rsidRDefault="00377BA6" w:rsidP="006C24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D3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. </w:t>
      </w:r>
    </w:p>
    <w:p w:rsidR="00813AF6" w:rsidRPr="00685D3C" w:rsidRDefault="00813AF6" w:rsidP="00813A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D3C">
        <w:rPr>
          <w:rFonts w:ascii="Times New Roman" w:hAnsi="Times New Roman" w:cs="Times New Roman"/>
          <w:sz w:val="24"/>
          <w:szCs w:val="24"/>
        </w:rPr>
        <w:t>Слушатель в результате освоения дополнительной профессиональной программы</w:t>
      </w:r>
    </w:p>
    <w:p w:rsidR="00813AF6" w:rsidRPr="00685D3C" w:rsidRDefault="00813AF6" w:rsidP="0081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D3C">
        <w:rPr>
          <w:rFonts w:ascii="Times New Roman" w:hAnsi="Times New Roman" w:cs="Times New Roman"/>
          <w:sz w:val="24"/>
          <w:szCs w:val="24"/>
        </w:rPr>
        <w:t xml:space="preserve"> «Актуальные вопросы ультразвуковой диагностики» должен приобрести следующие знания и умения, необходимые для качественного выполнения видов профессиональной деятельности.</w:t>
      </w:r>
    </w:p>
    <w:p w:rsidR="00992325" w:rsidRPr="00685D3C" w:rsidRDefault="00992325" w:rsidP="00813A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D3C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685D3C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490460" w:rsidRPr="00685D3C">
        <w:rPr>
          <w:rFonts w:ascii="Times New Roman" w:hAnsi="Times New Roman" w:cs="Times New Roman"/>
          <w:b/>
          <w:sz w:val="24"/>
          <w:szCs w:val="24"/>
        </w:rPr>
        <w:t>: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коны и основные нормативно-правовые акты Российской Федерации в сфере здравоохранения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ы лечебно-диагностического процесса, профилактики заболеваний, пропаганды здорового образа жизн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иологию, патогенез, клиническую симптоматику, особенности течения, принципы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 лечения основных заболеваний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ила эксплуатации медицинского инструментария и оборудования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ила ведения учетно-отчетной документации структурного подразделения, основных видов медицинской документаци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дицинскую этику и деонтологию, психологию профессионального общения.</w:t>
      </w:r>
    </w:p>
    <w:p w:rsidR="00CE0E6C" w:rsidRPr="00685D3C" w:rsidRDefault="00CE0E6C" w:rsidP="0015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460" w:rsidRPr="00685D3C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D3C">
        <w:rPr>
          <w:rFonts w:ascii="Times New Roman" w:hAnsi="Times New Roman" w:cs="Times New Roman"/>
          <w:sz w:val="24"/>
          <w:szCs w:val="24"/>
        </w:rPr>
        <w:t xml:space="preserve"> Слушатель должен </w:t>
      </w:r>
      <w:r w:rsidRPr="00685D3C">
        <w:rPr>
          <w:rFonts w:ascii="Times New Roman" w:hAnsi="Times New Roman" w:cs="Times New Roman"/>
          <w:b/>
          <w:sz w:val="24"/>
          <w:szCs w:val="24"/>
        </w:rPr>
        <w:t>уметь</w:t>
      </w:r>
      <w:r w:rsidRPr="00685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ганизовывать амбулаторный прием врача ультразвуковой диагностик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готовить протирочные и смазочные материалы,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ую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тразвуковую и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ую аппаратуру к работе, контролировать ее исправность, правильность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, соблюдение техники безопасност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ть очередность пациентов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ые виды исследований в соответствии с часами работы кабинета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водит </w:t>
      </w:r>
      <w:proofErr w:type="spell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егистрацию</w:t>
      </w:r>
      <w:proofErr w:type="spell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й в процессе проведения исследования и регистрацию данных исследований в соответствующих учетных документах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ить пациента к исследованию, контролировать его состояние во время исследования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казывать помощь врачу при проведении исследований; осуществлять текущий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и исправностью аппаратуры, своевременным ее ремонтом и списанием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осуществлении инвазивных манипуляций поддерживать в кабинете </w:t>
      </w:r>
      <w:proofErr w:type="gram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птический</w:t>
      </w:r>
      <w:proofErr w:type="gramEnd"/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, готовить стерильный инструментарий, материалы, халаты, а также необходимый набор</w:t>
      </w:r>
      <w:r w:rsidR="001565E8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аратов, пациента к проведению инвазивной манипуляции и </w:t>
      </w:r>
      <w:proofErr w:type="spellStart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рировать</w:t>
      </w:r>
      <w:proofErr w:type="spellEnd"/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у при ее</w:t>
      </w:r>
      <w:r w:rsidR="001565E8"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ти медицинскую документацию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бор и утилизацию медицинских отходов согласно действующей нормативной документации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;</w:t>
      </w:r>
    </w:p>
    <w:p w:rsidR="00310DE5" w:rsidRPr="00685D3C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мероприятия по санитарно-гигиеническому воспитанию и образованию</w:t>
      </w:r>
    </w:p>
    <w:p w:rsidR="00310DE5" w:rsidRDefault="00310DE5" w:rsidP="0031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емого населения, консультировать по вопросам формирования здорового образа жизни.</w:t>
      </w:r>
    </w:p>
    <w:p w:rsidR="00AF7A8A" w:rsidRPr="00685D3C" w:rsidRDefault="00AF7A8A" w:rsidP="00AF7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ладеть </w:t>
      </w:r>
      <w:r w:rsidRPr="00AF7A8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навыкам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:</w:t>
      </w:r>
    </w:p>
    <w:p w:rsidR="00AF7A8A" w:rsidRPr="00AF7A8A" w:rsidRDefault="00CE0E6C" w:rsidP="00AF7A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F7A8A"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организации амбулаторного приема врача ультразвуковой диагностики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выками помощи и </w:t>
      </w:r>
      <w:proofErr w:type="spellStart"/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ирования</w:t>
      </w:r>
      <w:proofErr w:type="spellEnd"/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а при исследованиях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выполнения врачебных назначений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выполнения требований лечебно-охранительного режима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обучения пациентов/членов их семей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заполнения учетно-отчетной документации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оказания первой медицинской помощи при неотложных состояниях;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выками выполнения простых медицинских услуг, манипуляций и процедур</w:t>
      </w:r>
    </w:p>
    <w:p w:rsidR="00AF7A8A" w:rsidRPr="00AF7A8A" w:rsidRDefault="00AF7A8A" w:rsidP="00AF7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го ухода.</w:t>
      </w:r>
    </w:p>
    <w:p w:rsidR="007075E8" w:rsidRDefault="007075E8" w:rsidP="00310D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BA6" w:rsidRPr="006B0750" w:rsidRDefault="0015667E" w:rsidP="0015667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85D3C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424F97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5E8" w:rsidRDefault="00377BA6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6B0750" w:rsidRDefault="00685D3C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075E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6B0750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3F779D" w:rsidRDefault="00992325" w:rsidP="00337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A2DBC">
        <w:rPr>
          <w:rFonts w:ascii="Times New Roman" w:hAnsi="Times New Roman" w:cs="Times New Roman"/>
          <w:sz w:val="28"/>
          <w:szCs w:val="28"/>
        </w:rPr>
        <w:t xml:space="preserve"> </w:t>
      </w:r>
      <w:r w:rsidR="005A2DBC" w:rsidRPr="005A2DBC">
        <w:rPr>
          <w:rFonts w:ascii="Times New Roman" w:hAnsi="Times New Roman" w:cs="Times New Roman"/>
          <w:sz w:val="24"/>
          <w:szCs w:val="24"/>
        </w:rPr>
        <w:t>«</w:t>
      </w:r>
      <w:r w:rsidR="00337320"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33732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="005A2DBC" w:rsidRPr="005A2DBC">
        <w:rPr>
          <w:rFonts w:ascii="Times New Roman" w:hAnsi="Times New Roman" w:cs="Times New Roman"/>
          <w:sz w:val="24"/>
          <w:szCs w:val="24"/>
        </w:rPr>
        <w:t>»</w:t>
      </w:r>
    </w:p>
    <w:p w:rsidR="003F779D" w:rsidRPr="00E06557" w:rsidRDefault="00377BA6" w:rsidP="00E06557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92325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992325">
        <w:rPr>
          <w:rFonts w:ascii="Times New Roman" w:hAnsi="Times New Roman" w:cs="Times New Roman"/>
          <w:sz w:val="24"/>
          <w:szCs w:val="24"/>
        </w:rPr>
        <w:t xml:space="preserve"> </w:t>
      </w:r>
      <w:r w:rsidRPr="00992325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92325" w:rsidRPr="00BD0452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E06557" w:rsidRPr="00E065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 средним</w:t>
      </w:r>
      <w:r w:rsidR="00E065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06557" w:rsidRPr="00E065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м образованием по специальностям: «Сестринское дело», «Лечебное дело»,</w:t>
      </w:r>
      <w:r w:rsidR="00E065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06557">
        <w:rPr>
          <w:rFonts w:ascii="yandex-sans" w:hAnsi="yandex-sans"/>
          <w:color w:val="000000"/>
          <w:sz w:val="23"/>
          <w:szCs w:val="23"/>
          <w:shd w:val="clear" w:color="auto" w:fill="FFFFFF"/>
        </w:rPr>
        <w:t>«Акушерское дело».</w:t>
      </w:r>
    </w:p>
    <w:p w:rsidR="00992325" w:rsidRPr="003F779D" w:rsidRDefault="00377BA6" w:rsidP="00E06557">
      <w:pPr>
        <w:spacing w:after="0"/>
        <w:ind w:right="-83"/>
        <w:rPr>
          <w:rFonts w:ascii="Times New Roman" w:hAnsi="Times New Roman" w:cs="Times New Roman"/>
        </w:rPr>
      </w:pPr>
      <w:r w:rsidRPr="001C4904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1C4904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4174BB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6B0750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7075E8" w:rsidRPr="006B0750" w:rsidRDefault="007075E8" w:rsidP="00306F27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6B0750" w:rsidTr="007075E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pStyle w:val="3"/>
              <w:tabs>
                <w:tab w:val="left" w:pos="0"/>
              </w:tabs>
              <w:snapToGrid w:val="0"/>
              <w:ind w:left="0" w:firstLine="0"/>
              <w:rPr>
                <w:b/>
                <w:sz w:val="18"/>
                <w:szCs w:val="18"/>
              </w:rPr>
            </w:pPr>
            <w:r w:rsidRPr="007075E8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075E8" w:rsidRDefault="00377BA6" w:rsidP="00306F27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7075E8" w:rsidRDefault="007075E8" w:rsidP="007075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77BA6" w:rsidRPr="006B0750" w:rsidTr="007075E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1E1F1F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B0750" w:rsidTr="001231B0">
        <w:trPr>
          <w:cantSplit/>
          <w:trHeight w:val="566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590973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590973" w:rsidRDefault="002E0FC8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вопросы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а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590973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590973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590973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590973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BA6" w:rsidRPr="006B0750" w:rsidTr="00D544E7">
        <w:trPr>
          <w:cantSplit/>
          <w:trHeight w:val="63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590973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2E0FC8" w:rsidRDefault="002E0FC8" w:rsidP="002E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, его</w:t>
            </w:r>
          </w:p>
          <w:p w:rsidR="00377BA6" w:rsidRPr="00590973" w:rsidRDefault="002E0FC8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, сестринская документац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590973" w:rsidRDefault="00590973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590973" w:rsidRDefault="00590973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590973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8" w:rsidRPr="006B0750" w:rsidTr="00D544E7">
        <w:trPr>
          <w:cantSplit/>
          <w:trHeight w:val="63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2E0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основы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а. Организация работы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 (кабинета) ультразвуковой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и. Подготовка пациента к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ым методам исслед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FC8" w:rsidRPr="00590973" w:rsidRDefault="002E0FC8" w:rsidP="00707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8" w:rsidRPr="006B0750" w:rsidTr="00D544E7">
        <w:trPr>
          <w:cantSplit/>
          <w:trHeight w:val="63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F66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стринское обеспечение ультразвуковой 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F66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1</w:t>
            </w:r>
            <w:r w:rsidR="002E0FC8" w:rsidRPr="00590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F66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1</w:t>
            </w:r>
            <w:r w:rsidR="002E0FC8" w:rsidRPr="00590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F66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FC8" w:rsidRPr="00590973" w:rsidRDefault="002E0FC8" w:rsidP="00F66F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8" w:rsidRPr="006B0750" w:rsidTr="00D544E7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590973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D544E7">
            <w:pPr>
              <w:spacing w:after="0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FC8" w:rsidRPr="00590973" w:rsidRDefault="002E0FC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973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2E0FC8" w:rsidRPr="006B0750" w:rsidTr="001A5C2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0FC8" w:rsidRPr="007075E8" w:rsidRDefault="002E0FC8" w:rsidP="007075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0FC8" w:rsidRPr="007075E8" w:rsidRDefault="002E0FC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0FC8" w:rsidRPr="007075E8" w:rsidRDefault="002E0FC8" w:rsidP="00876D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0FC8" w:rsidRPr="007075E8" w:rsidRDefault="002E0FC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C8" w:rsidRPr="007075E8" w:rsidRDefault="002E0FC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sz w:val="24"/>
          <w:szCs w:val="24"/>
        </w:rPr>
        <w:t xml:space="preserve">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075E8" w:rsidRPr="006B0750" w:rsidRDefault="007075E8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6B0750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70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ематический план лекций</w:t>
      </w:r>
    </w:p>
    <w:p w:rsidR="001661C6" w:rsidRDefault="00377BA6" w:rsidP="00306F27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A2DBC" w:rsidRPr="005A2DBC" w:rsidRDefault="005A2DBC" w:rsidP="0030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2DBC">
        <w:rPr>
          <w:rFonts w:ascii="Times New Roman" w:hAnsi="Times New Roman" w:cs="Times New Roman"/>
          <w:sz w:val="24"/>
          <w:szCs w:val="24"/>
        </w:rPr>
        <w:t xml:space="preserve">    «Актуальные вопросы </w:t>
      </w:r>
      <w:r w:rsidR="001231B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Pr="005A2DBC">
        <w:rPr>
          <w:rFonts w:ascii="Times New Roman" w:hAnsi="Times New Roman" w:cs="Times New Roman"/>
          <w:sz w:val="24"/>
          <w:szCs w:val="24"/>
        </w:rPr>
        <w:t>»</w:t>
      </w:r>
    </w:p>
    <w:p w:rsidR="00377BA6" w:rsidRPr="006B0750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2045"/>
        <w:gridCol w:w="2031"/>
      </w:tblGrid>
      <w:tr w:rsidR="00377BA6" w:rsidRPr="006B0750" w:rsidTr="001A5C2A">
        <w:trPr>
          <w:trHeight w:val="254"/>
        </w:trPr>
        <w:tc>
          <w:tcPr>
            <w:tcW w:w="675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418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6B0750" w:rsidTr="001A5C2A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6B0750" w:rsidTr="001A5C2A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61C6" w:rsidRPr="006B0750" w:rsidTr="007075E8">
        <w:tc>
          <w:tcPr>
            <w:tcW w:w="675" w:type="dxa"/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1661C6" w:rsidRPr="00590973" w:rsidRDefault="005A2DBC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973">
              <w:rPr>
                <w:rFonts w:ascii="Times New Roman" w:hAnsi="Times New Roman" w:cs="Times New Roman"/>
                <w:b/>
              </w:rPr>
              <w:t xml:space="preserve"> </w:t>
            </w:r>
            <w:r w:rsidR="002E0FC8"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е вопросы</w:t>
            </w:r>
            <w:r w:rsidR="002E0FC8"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E0FC8"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фессиональной </w:t>
            </w:r>
            <w:r w:rsidR="002E0FC8"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еятельности</w:t>
            </w:r>
            <w:r w:rsidR="002E0FC8"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E0FC8"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иалиста.</w:t>
            </w:r>
          </w:p>
        </w:tc>
        <w:tc>
          <w:tcPr>
            <w:tcW w:w="1418" w:type="dxa"/>
            <w:vAlign w:val="center"/>
          </w:tcPr>
          <w:p w:rsidR="001661C6" w:rsidRPr="00590973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590973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E0FC8" w:rsidRPr="002E0FC8" w:rsidRDefault="002E0FC8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инфекций, связанных с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м медицинской помощи. Правила</w:t>
            </w:r>
          </w:p>
          <w:p w:rsidR="001661C6" w:rsidRPr="00590973" w:rsidRDefault="002E0FC8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с медицинскими отхода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61C6" w:rsidRPr="00590973" w:rsidRDefault="002E0FC8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590973" w:rsidRDefault="002E0FC8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2E0FC8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C8" w:rsidRPr="002E0FC8" w:rsidRDefault="002E0FC8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стринский процесс, его</w:t>
            </w:r>
          </w:p>
          <w:p w:rsidR="001661C6" w:rsidRPr="00590973" w:rsidRDefault="002E0FC8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пы, сестринская документация</w:t>
            </w:r>
            <w:r w:rsidR="00334DAE"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661C6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E0FC8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C8" w:rsidRPr="00590973" w:rsidRDefault="002E0FC8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C8" w:rsidRPr="002E0FC8" w:rsidRDefault="002E0FC8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ий процесс, его</w:t>
            </w:r>
          </w:p>
          <w:p w:rsidR="002E0FC8" w:rsidRPr="00590973" w:rsidRDefault="002E0FC8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, сестринская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FC8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8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FC8" w:rsidRPr="00590973" w:rsidRDefault="002E0FC8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3433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ие основы</w:t>
            </w:r>
            <w:r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ьтразвука. Организация работы</w:t>
            </w:r>
            <w:r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деления (кабинета) ультразвуковой</w:t>
            </w:r>
            <w:r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гностики. Подготовка пациента к</w:t>
            </w:r>
            <w:r w:rsidRPr="005909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ьтразвуковым методам исследов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3433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основы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0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3433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9B3433" w:rsidRDefault="009B3433" w:rsidP="009B34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отделения (кабинета)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ой диагностики и подготовка</w:t>
            </w:r>
          </w:p>
          <w:p w:rsidR="009B3433" w:rsidRPr="00590973" w:rsidRDefault="009B3433" w:rsidP="002E0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 к ультразвуковым методам</w:t>
            </w:r>
            <w:r w:rsidRPr="00590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61C6" w:rsidRPr="006B0750" w:rsidTr="007075E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9B3433" w:rsidP="007075E8">
            <w:pPr>
              <w:rPr>
                <w:rFonts w:ascii="Times New Roman" w:hAnsi="Times New Roman" w:cs="Times New Roman"/>
                <w:b/>
              </w:rPr>
            </w:pPr>
            <w:r w:rsidRPr="0059097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естринское обеспечение ультразвуковой диагнос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504F4"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504F4"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590973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Ультразвуковые  методы исследования в кардиоло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59097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методы  исследования </w:t>
            </w:r>
            <w:proofErr w:type="spellStart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гепатобилиарной</w:t>
            </w:r>
            <w:proofErr w:type="spellEnd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  систем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исследование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селезенки      и  поджелудочной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желез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Ультразвуковые методы  исследования органов забрюшинного пространства и малого таз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исследования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гинеколо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59097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59097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аспекты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го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исследования в акушерств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</w:t>
            </w:r>
          </w:p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поверхностных структу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B3433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B3433" w:rsidRPr="00590973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в педиат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33" w:rsidRPr="00590973" w:rsidRDefault="009B3433" w:rsidP="001A5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33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51A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51A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51A" w:rsidRPr="00590973" w:rsidRDefault="007A551A" w:rsidP="00F66FE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Ультразвуковая</w:t>
            </w:r>
            <w:proofErr w:type="gramEnd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доплерография</w:t>
            </w:r>
            <w:proofErr w:type="spellEnd"/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 xml:space="preserve"> сердца и сосуд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51A" w:rsidRPr="00590973" w:rsidRDefault="007A551A" w:rsidP="00F66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51A" w:rsidRPr="00590973" w:rsidRDefault="007A551A" w:rsidP="00F66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1A" w:rsidRPr="00590973" w:rsidRDefault="007A551A" w:rsidP="00F66F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51A" w:rsidRPr="00590973" w:rsidRDefault="00590973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51A" w:rsidRPr="006B0750" w:rsidTr="007075E8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51A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A551A" w:rsidRPr="00590973" w:rsidRDefault="007A551A" w:rsidP="007075E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9097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551A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51A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51A" w:rsidRPr="00590973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973">
              <w:rPr>
                <w:rFonts w:ascii="Times New Roman" w:eastAsia="Times New Roman" w:hAnsi="Times New Roman" w:cs="Times New Roman"/>
                <w:b/>
                <w:lang w:eastAsia="ru-RU"/>
              </w:rPr>
              <w:t>тестирование</w:t>
            </w:r>
          </w:p>
        </w:tc>
      </w:tr>
      <w:tr w:rsidR="007A551A" w:rsidRPr="006B0750" w:rsidTr="001A5C2A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7A551A" w:rsidRPr="00780C48" w:rsidRDefault="007A551A" w:rsidP="00306F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551A" w:rsidRPr="00780C48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7A551A" w:rsidRPr="00780C48" w:rsidRDefault="007A551A" w:rsidP="00920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7A551A" w:rsidRPr="00780C48" w:rsidRDefault="007A551A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77BA6" w:rsidRDefault="00377BA6" w:rsidP="0030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BB" w:rsidRDefault="00685D3C" w:rsidP="00417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7D79" w:rsidRPr="003504F4">
        <w:rPr>
          <w:rFonts w:ascii="Times New Roman" w:hAnsi="Times New Roman" w:cs="Times New Roman"/>
          <w:b/>
          <w:sz w:val="24"/>
          <w:szCs w:val="24"/>
        </w:rPr>
        <w:t>.</w:t>
      </w:r>
      <w:r w:rsidR="004174BB">
        <w:rPr>
          <w:rFonts w:ascii="Times New Roman" w:hAnsi="Times New Roman" w:cs="Times New Roman"/>
          <w:b/>
          <w:sz w:val="24"/>
          <w:szCs w:val="24"/>
        </w:rPr>
        <w:t>3.</w:t>
      </w:r>
      <w:r w:rsidR="00037D79" w:rsidRPr="00350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BB">
        <w:rPr>
          <w:rFonts w:ascii="Times New Roman" w:hAnsi="Times New Roman" w:cs="Times New Roman"/>
          <w:b/>
          <w:sz w:val="24"/>
          <w:szCs w:val="24"/>
        </w:rPr>
        <w:t>Содержание и структура программы</w:t>
      </w:r>
    </w:p>
    <w:p w:rsidR="002D629B" w:rsidRDefault="002D629B" w:rsidP="009B34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D79" w:rsidRPr="002D629B" w:rsidRDefault="00F51149" w:rsidP="002D6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№ 1: </w:t>
      </w:r>
      <w:r w:rsidR="009B3433" w:rsidRPr="002D6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актика инфекций, связанных с </w:t>
      </w:r>
      <w:r w:rsidR="009B3433" w:rsidRPr="002E0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нием медицинской помощи. Правила</w:t>
      </w:r>
      <w:r w:rsidR="002D6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3433" w:rsidRPr="002E0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я с медицинскими отходами.</w:t>
      </w:r>
    </w:p>
    <w:p w:rsidR="00F51149" w:rsidRPr="002D629B" w:rsidRDefault="00F51149" w:rsidP="00F5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ИСМП.</w:t>
      </w:r>
      <w:r w:rsidR="001A5C2A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инфекции в медицинском учреждении. Профилактические мероприятия. Обработка рук персонала. Общие требования к дезинфекционному режиму в МО. Правила обращения с</w:t>
      </w:r>
      <w:r w:rsidR="001A5C2A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тходами.</w:t>
      </w:r>
    </w:p>
    <w:p w:rsidR="00F51149" w:rsidRPr="002D629B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3819" w:rsidRPr="00703819" w:rsidRDefault="00F51149" w:rsidP="007038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703819" w:rsidRPr="002D6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стринский процесс, его этапы, </w:t>
      </w:r>
      <w:r w:rsidR="00703819" w:rsidRPr="00703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стринская документация.</w:t>
      </w:r>
    </w:p>
    <w:p w:rsidR="00703819" w:rsidRPr="00703819" w:rsidRDefault="00703819" w:rsidP="007038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ий процесс. Цель сестринского процесса. 5 этапов сестринского процесса.</w:t>
      </w:r>
    </w:p>
    <w:p w:rsidR="00703819" w:rsidRPr="00703819" w:rsidRDefault="00703819" w:rsidP="007038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инское обследование. Методы обследования пациента. Сестринская диагностика, или</w:t>
      </w:r>
    </w:p>
    <w:p w:rsidR="00703819" w:rsidRPr="00703819" w:rsidRDefault="00703819" w:rsidP="007038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блем пациента. Определение целей сестринского вмешательства. Планирование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 сестринских вмешательств и реализация (выполнение) плаца сестринских вмешательств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хода). Оценка результатов (итоговая оценка сестринского ухода). Сестринская карта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состоянием здоровья пациента. Сестринская история состояния здоровья или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 пациента. Карта сестринского ухода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</w:p>
    <w:p w:rsidR="00F51149" w:rsidRPr="002D629B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основы ультразвука.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проса использования ультразвука в медицине. Физические основы акустики.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ая волна. Физические аспекты ультразвука, применяемые в медицине. </w:t>
      </w:r>
      <w:proofErr w:type="spellStart"/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основа</w:t>
      </w:r>
      <w:proofErr w:type="spellEnd"/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. Составляющие системы ультразвуковой диагностики. Методики ультразвукового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. Ультразвуковая диагностическая аппаратура.</w:t>
      </w:r>
    </w:p>
    <w:p w:rsidR="00703819" w:rsidRPr="002D629B" w:rsidRDefault="00703819" w:rsidP="00F51149">
      <w:pPr>
        <w:shd w:val="clear" w:color="auto" w:fill="FFFFF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03819" w:rsidRPr="002D629B" w:rsidRDefault="00F51149" w:rsidP="007038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="00703819" w:rsidRPr="002D6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работы отделения (кабинета) ультразвуковой диагностики и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пациента к ультразвуковым методам исследования.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тделения (кабинета) функциональной диагностики. Основные задачи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я (кабинета). Санитарно-эпидемиологические требования, предъявляемые к УЗИ</w:t>
      </w:r>
    </w:p>
    <w:p w:rsidR="00703819" w:rsidRPr="00703819" w:rsidRDefault="00703819" w:rsidP="0070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ю (кабинету). Штаты отделения (кабинета) ультразвуковой диагностики. Медицинская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-отчетная документация. Этапы подготовки больного. Факторы, приводящие к</w:t>
      </w:r>
      <w:r w:rsidRPr="002D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жению ультразвуковой картины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629B" w:rsidRPr="002D629B" w:rsidRDefault="00F51149" w:rsidP="002D62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2D629B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методы исследования в кардиологии.</w:t>
      </w:r>
    </w:p>
    <w:p w:rsidR="002D629B" w:rsidRPr="002D629B" w:rsidRDefault="002D629B" w:rsidP="002D6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ая  анатомия  сердца  понятие  об  </w:t>
      </w:r>
      <w:proofErr w:type="gram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рной</w:t>
      </w:r>
      <w:proofErr w:type="gram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мерной,  эхокардиографии.  Контрастная  эхокардиография. Подготовка больных к исследованию. Функции медсестры при проведении исследования.</w:t>
      </w:r>
    </w:p>
    <w:p w:rsidR="002D629B" w:rsidRPr="002D629B" w:rsidRDefault="002D629B" w:rsidP="00F51149">
      <w:pPr>
        <w:shd w:val="clear" w:color="auto" w:fill="FFFFF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тразвуковые методы  исследования </w:t>
      </w:r>
      <w:proofErr w:type="spellStart"/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тобилиарной</w:t>
      </w:r>
      <w:proofErr w:type="spellEnd"/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истемы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 органов  брюшной  полости.  Ультразвуковые исследования печени, желчного пузыря, определение моторной функции желчного пузыря.</w:t>
      </w:r>
      <w:r w:rsidR="002D629B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медицинской сестры при проведении исследования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ое исследование селезенки и поджелудочной железы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 методы  исследования  селезенки  и  поджелудочной железы, подготовка больных к исследованию. Функции медсестры при проведении исследования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8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методы  исследования органов забрюшинного пространства и малого таза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ые методы исследования почек, надпочечников, мочевого  пузыря,  предстательной  железы,  определение остаточной  мочи,  подготовка  больных  к  исследованию. Функции  медсестры  при  проведении  исследования.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уретральное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ое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, подготовка </w:t>
      </w:r>
      <w:r w:rsidR="006C2407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ы, больных.</w:t>
      </w:r>
      <w:r w:rsidR="006C2407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бработка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органных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9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исследования гинекологии.</w:t>
      </w:r>
    </w:p>
    <w:p w:rsidR="001A5C2A" w:rsidRPr="002D629B" w:rsidRDefault="001A5C2A" w:rsidP="001A5C2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томия  малого  таза   у  женщин.  Диагностика гинекологических    заболеваний.   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ое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, подготовка аппаратуры, специальная обработка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ого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а.</w:t>
      </w:r>
    </w:p>
    <w:p w:rsidR="00F51149" w:rsidRPr="002D629B" w:rsidRDefault="002D629B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10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аспекты ультразвукового исследования в акушерстве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 срока  беременности  и  состояния  плода.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центез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 контролем  ультразвука.  Функции медицинской сестры. Подготовка беременной к исследованию. Методика проведения исследования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11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 диагностика поверхностных структур</w:t>
      </w:r>
      <w:r w:rsidR="001A5C2A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 методы  исследования  щитовидной  железы, молочной  железы,  лимфатических  узлов,  органов  мошонки. Подготовка  больных.  Условия  проведения  исследования. Функции медицинской сестры при проведении исследования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149" w:rsidRPr="002D629B" w:rsidRDefault="002D629B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 xml:space="preserve">Тема № 12: </w:t>
      </w:r>
      <w:r w:rsidR="00F51149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 диагностика в педиатрии</w:t>
      </w:r>
      <w:r w:rsidR="001A5C2A"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 ультразвукового  исследования  у  детей.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онография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до  3-х  лет. Подготовка  к исследованию.  Методика  исследования.  Функции  медсестры при проведении исследования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</w:p>
    <w:p w:rsidR="00F51149" w:rsidRPr="002D629B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29B">
        <w:rPr>
          <w:rFonts w:ascii="Times New Roman" w:hAnsi="Times New Roman" w:cs="Times New Roman"/>
          <w:b/>
          <w:sz w:val="24"/>
          <w:szCs w:val="24"/>
        </w:rPr>
        <w:t>Тема № 1</w:t>
      </w:r>
      <w:r w:rsidR="002D629B" w:rsidRPr="002D629B">
        <w:rPr>
          <w:rFonts w:ascii="Times New Roman" w:hAnsi="Times New Roman" w:cs="Times New Roman"/>
          <w:b/>
          <w:sz w:val="24"/>
          <w:szCs w:val="24"/>
        </w:rPr>
        <w:t>3</w:t>
      </w:r>
      <w:r w:rsidRPr="002D629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</w:t>
      </w:r>
      <w:proofErr w:type="gramEnd"/>
      <w:r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ерография</w:t>
      </w:r>
      <w:proofErr w:type="spellEnd"/>
      <w:r w:rsidRPr="002D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дца и сосудов.</w:t>
      </w:r>
    </w:p>
    <w:p w:rsidR="001A5C2A" w:rsidRPr="002D629B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плеровские исследования сердца, периферических сосудов, сосудов брюшной полости. Принципы действия. Понятие об </w:t>
      </w:r>
      <w:proofErr w:type="gram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ой</w:t>
      </w:r>
      <w:proofErr w:type="gram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и непрерывной</w:t>
      </w:r>
      <w:r w:rsidR="002D629B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953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плерографии. Характеристика</w:t>
      </w:r>
      <w:r w:rsidR="006C2407"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плерографии и ее составляющих. Понятие о  </w:t>
      </w:r>
      <w:proofErr w:type="gram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м</w:t>
      </w:r>
      <w:proofErr w:type="gram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ерографическом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ировании</w:t>
      </w:r>
      <w:proofErr w:type="spellEnd"/>
      <w:r w:rsidRPr="002D629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готовка аппаратуры, больных к исследованию. Функции медицинской сестры при проведении исследования.</w:t>
      </w:r>
    </w:p>
    <w:p w:rsidR="001A5C2A" w:rsidRPr="002D629B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A6" w:rsidRPr="0015667E" w:rsidRDefault="00780C48" w:rsidP="00685D3C">
      <w:pPr>
        <w:pStyle w:val="a5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15667E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15667E" w:rsidRPr="0015667E">
        <w:rPr>
          <w:rFonts w:ascii="Times New Roman" w:hAnsi="Times New Roman" w:cs="Times New Roman"/>
          <w:b/>
          <w:sz w:val="24"/>
          <w:szCs w:val="24"/>
        </w:rPr>
        <w:t>.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6B0750" w:rsidRDefault="0015667E" w:rsidP="0015667E">
      <w:pPr>
        <w:pStyle w:val="a5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учение проводится с применением системы дистанционного обучения,  которая предоставляет неограниченный доступ к электронной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ой среде, электронной библиотеке образовательного учреждения из любой точки, в которой имеется доступ к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B0750" w:rsidRDefault="0015667E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6B0750">
        <w:rPr>
          <w:rFonts w:ascii="Times New Roman" w:hAnsi="Times New Roman" w:cs="Times New Roman"/>
          <w:sz w:val="24"/>
          <w:szCs w:val="24"/>
        </w:rPr>
        <w:t>Электронная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B0750" w:rsidRDefault="000B6341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к учебным программам</w:t>
      </w:r>
      <w:r w:rsidR="00377BA6" w:rsidRPr="006B0750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</w:t>
      </w:r>
      <w:r w:rsidR="000B6341">
        <w:rPr>
          <w:rFonts w:ascii="Times New Roman" w:hAnsi="Times New Roman" w:cs="Times New Roman"/>
          <w:sz w:val="24"/>
          <w:szCs w:val="24"/>
        </w:rPr>
        <w:t xml:space="preserve"> </w:t>
      </w:r>
      <w:r w:rsidRPr="006B075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</w:t>
      </w:r>
      <w:r w:rsidR="00E7674D">
        <w:rPr>
          <w:rFonts w:ascii="Times New Roman" w:hAnsi="Times New Roman" w:cs="Times New Roman"/>
          <w:sz w:val="24"/>
          <w:szCs w:val="24"/>
        </w:rPr>
        <w:t>ации.</w:t>
      </w:r>
    </w:p>
    <w:p w:rsidR="00D34B59" w:rsidRPr="00CD09CF" w:rsidRDefault="00D34B59" w:rsidP="0030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B59" w:rsidRPr="0015667E" w:rsidRDefault="00391A93" w:rsidP="00685D3C">
      <w:pPr>
        <w:pStyle w:val="a5"/>
        <w:numPr>
          <w:ilvl w:val="0"/>
          <w:numId w:val="5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45510" w:rsidRPr="00145510" w:rsidRDefault="0015667E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5510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510" w:rsidRPr="00312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510"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звуковая д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ностика болезней вен [Текст]</w:t>
      </w:r>
      <w:r w:rsidR="00145510"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уководство для </w:t>
      </w:r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ющих врачей / Д. А. Чу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ов, А. И. Кириенко. - Москва</w:t>
      </w:r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терра</w:t>
      </w:r>
      <w:proofErr w:type="spellEnd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96 с.</w:t>
      </w:r>
    </w:p>
    <w:p w:rsidR="00145510" w:rsidRPr="003120B2" w:rsidRDefault="00145510" w:rsidP="00312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тразвуковая диагностика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ушерстве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кологии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: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руководство / ред. А. Е. Волк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 - 4-е изд. - Ростов-на-Дону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, 2013 - 477 с. - (Медицина).</w:t>
      </w:r>
    </w:p>
    <w:p w:rsidR="00145510" w:rsidRPr="003120B2" w:rsidRDefault="00145510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</w:t>
      </w:r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>я  медицинская  помощь:  учеб</w:t>
      </w:r>
      <w:proofErr w:type="gramStart"/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 студ.  учреждений  сред.  проф.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/ [П.В. </w:t>
      </w:r>
      <w:proofErr w:type="spellStart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бочко</w:t>
      </w:r>
      <w:proofErr w:type="spell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–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., стер.</w:t>
      </w:r>
      <w:r w:rsidR="006F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кий центр «Академия», 2014. –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240с.</w:t>
      </w:r>
    </w:p>
    <w:p w:rsidR="00145510" w:rsidRPr="00145510" w:rsidRDefault="00145510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льникова И.М.  Неотложная доврач</w:t>
      </w:r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ая медицинская помощь: учеб</w:t>
      </w:r>
      <w:proofErr w:type="gramStart"/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</w:t>
      </w:r>
      <w:proofErr w:type="spellStart"/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льникова</w:t>
      </w:r>
      <w:proofErr w:type="spell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Г. Моисеева. –</w:t>
      </w:r>
      <w:r w:rsidR="006F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ГЭОТАР</w:t>
      </w:r>
      <w:r w:rsidR="006F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, 2015. –192с.: ил.</w:t>
      </w:r>
    </w:p>
    <w:p w:rsidR="009F0691" w:rsidRDefault="009F0691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льтразвуковая диагностика в неот</w:t>
      </w:r>
      <w:r w:rsidR="00C11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ой детской практике [Текст]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-во</w:t>
      </w:r>
      <w:proofErr w:type="gramEnd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рачей / А. Ю. Ва</w:t>
      </w:r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ев, Е. Б. </w:t>
      </w:r>
      <w:proofErr w:type="spellStart"/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а</w:t>
      </w:r>
      <w:proofErr w:type="spellEnd"/>
      <w:r w:rsidR="006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</w:t>
      </w:r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ЭОТАР-Медиа, 2010 - 832 с.</w:t>
      </w:r>
    </w:p>
    <w:p w:rsidR="00E95AD2" w:rsidRDefault="00E95AD2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95AD2" w:rsidRDefault="00E95AD2" w:rsidP="00685D3C">
      <w:pPr>
        <w:pStyle w:val="a5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E95AD2" w:rsidRDefault="00E95AD2" w:rsidP="00E95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E95AD2" w:rsidRDefault="00E95AD2" w:rsidP="00E95AD2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95AD2" w:rsidRDefault="00E95AD2" w:rsidP="00685D3C">
      <w:pPr>
        <w:pStyle w:val="a5"/>
        <w:numPr>
          <w:ilvl w:val="0"/>
          <w:numId w:val="5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1B3996" w:rsidRPr="001B3996" w:rsidRDefault="001B3996" w:rsidP="001B3996">
      <w:pPr>
        <w:pStyle w:val="a5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ритерии оценки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100-91% правильных ответов – «отлично»;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90-81% правильных ответов – «хорошо»;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80-71% правильных ответов – «удовлетворительно»;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70% и менее правильных ответов – «неудовлетворительно».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, не прошедшим итоговой аттестации или получившим на итоговой аттестации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удовлетворительные результаты, а также лица </w:t>
      </w:r>
      <w:proofErr w:type="gramStart"/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оившим</w:t>
      </w:r>
      <w:proofErr w:type="gramEnd"/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асть ДПП и (или) отчисленным из</w:t>
      </w:r>
    </w:p>
    <w:p w:rsidR="001B3996" w:rsidRPr="001B3996" w:rsidRDefault="001B3996" w:rsidP="001B39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B39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ой организации, выдается справка об обучении или о периоде обучения.</w:t>
      </w:r>
    </w:p>
    <w:p w:rsidR="004A24AD" w:rsidRDefault="004A24AD" w:rsidP="00E95AD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5AD2" w:rsidRPr="004A24AD" w:rsidRDefault="00E95AD2" w:rsidP="00E95AD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AD">
        <w:rPr>
          <w:rFonts w:ascii="Times New Roman" w:hAnsi="Times New Roman" w:cs="Times New Roman"/>
          <w:b/>
          <w:sz w:val="24"/>
          <w:szCs w:val="24"/>
        </w:rPr>
        <w:t>Вопросы итогового теста</w:t>
      </w:r>
    </w:p>
    <w:p w:rsidR="00E95AD2" w:rsidRPr="00F51149" w:rsidRDefault="00E95AD2" w:rsidP="00E95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D2" w:rsidRPr="00EB3882" w:rsidRDefault="00E95AD2" w:rsidP="00E95AD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на котором основано применение ультразвукового метода исследования - это:</w:t>
      </w:r>
    </w:p>
    <w:p w:rsidR="00E95AD2" w:rsidRPr="00EB3882" w:rsidRDefault="00E95AD2" w:rsidP="004A24AD">
      <w:pPr>
        <w:pStyle w:val="a5"/>
        <w:numPr>
          <w:ilvl w:val="0"/>
          <w:numId w:val="11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уализация органов и тканей на экране прибора</w:t>
      </w:r>
    </w:p>
    <w:p w:rsidR="00E95AD2" w:rsidRPr="00EB3882" w:rsidRDefault="00E95AD2" w:rsidP="004A24AD">
      <w:pPr>
        <w:pStyle w:val="a5"/>
        <w:numPr>
          <w:ilvl w:val="0"/>
          <w:numId w:val="11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ультразвука с тканями тела человека</w:t>
      </w:r>
    </w:p>
    <w:p w:rsidR="00E95AD2" w:rsidRPr="00EB3882" w:rsidRDefault="00E95AD2" w:rsidP="004A24AD">
      <w:pPr>
        <w:pStyle w:val="a5"/>
        <w:numPr>
          <w:ilvl w:val="0"/>
          <w:numId w:val="11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отраженных сигналов</w:t>
      </w:r>
    </w:p>
    <w:p w:rsidR="00E95AD2" w:rsidRPr="00EB3882" w:rsidRDefault="00E95AD2" w:rsidP="004A24AD">
      <w:pPr>
        <w:pStyle w:val="a5"/>
        <w:numPr>
          <w:ilvl w:val="0"/>
          <w:numId w:val="11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ультразвуковых волн</w:t>
      </w:r>
    </w:p>
    <w:p w:rsidR="00E95AD2" w:rsidRPr="00EB3882" w:rsidRDefault="00E95AD2" w:rsidP="004A24AD">
      <w:pPr>
        <w:pStyle w:val="a5"/>
        <w:numPr>
          <w:ilvl w:val="0"/>
          <w:numId w:val="11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шкально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изображения на экране прибор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льтразвук - это звук, частота которого не ниже: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кГц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вук - это: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ая волн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волн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н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ьная механическая волна </w:t>
      </w:r>
    </w:p>
    <w:p w:rsidR="00E95AD2" w:rsidRPr="00EB3882" w:rsidRDefault="00E95AD2" w:rsidP="00E95AD2">
      <w:pPr>
        <w:pStyle w:val="questioncontent"/>
        <w:spacing w:before="0" w:beforeAutospacing="0" w:after="0" w:afterAutospacing="0"/>
        <w:rPr>
          <w:color w:val="000000"/>
        </w:rPr>
      </w:pPr>
      <w:r w:rsidRPr="00EB3882">
        <w:rPr>
          <w:color w:val="000000"/>
        </w:rPr>
        <w:t>4. Основой ультразвукового метода исследования является: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я органов и тканей на экране прибора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ультразвука с тканями тела человека 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отраженных сигналов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учение ультразвук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льтразвук отражается  от границы сред, имеющих различия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и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устическом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 распространения звука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и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 распространения ультразвука и упругост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евая разрешающая способность определяется: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ировкой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м до объекта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м датчика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м колебаний в импульсе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льное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усилени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ха вызывается: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отражающей структурой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поглощающей структурой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поглощающей структурой 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ой в определении скорости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ением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корость распространения ультразвука в твердых телах выше, чем в жидкостях, т.к. они имеют большую: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ь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ь 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кость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стическое сопротивление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ь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итовидной железы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а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: 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химой почки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ком 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зенкой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ля ультразвукового исследования щитовидной железы специальная подготовка:</w:t>
      </w:r>
    </w:p>
    <w:p w:rsidR="00E95AD2" w:rsidRPr="00EB3882" w:rsidRDefault="00E95AD2" w:rsidP="00E95AD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</w:p>
    <w:p w:rsidR="00E95AD2" w:rsidRPr="00685D3C" w:rsidRDefault="00E95AD2" w:rsidP="00685D3C">
      <w:pPr>
        <w:numPr>
          <w:ilvl w:val="0"/>
          <w:numId w:val="15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ся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 Для измерения объема щитовидной железы требуется эхограмма: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-х проекциях 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х проекциях 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ой проекци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Для исследования поверхностных структур применяется датчик: </w:t>
      </w:r>
    </w:p>
    <w:p w:rsidR="00E95AD2" w:rsidRPr="00EB3882" w:rsidRDefault="00E95AD2" w:rsidP="00E95A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ный</w:t>
      </w:r>
    </w:p>
    <w:p w:rsidR="00E95AD2" w:rsidRPr="00EB3882" w:rsidRDefault="00E95AD2" w:rsidP="00E95A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сный</w:t>
      </w:r>
      <w:proofErr w:type="spellEnd"/>
    </w:p>
    <w:p w:rsidR="00E95AD2" w:rsidRPr="00685D3C" w:rsidRDefault="00E95AD2" w:rsidP="00685D3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 </w:t>
      </w:r>
      <w:r w:rsidRPr="0068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Оптимальным для исследования поверхностных структур является датчик: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5-12 МГц 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,5 МГц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ц</w:t>
      </w:r>
      <w:proofErr w:type="spellEnd"/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Какие части щитовидной железы выделяют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и левая доли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, левая доли и перешеек 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еек, правая, левая и пирамидальная дол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Какими структурами выглядят кисты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без дистальных эффектов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 усилением 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тенями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эффектами типа «хвоста кометы»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Какими структурами выглядят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наты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без дистальных эффектов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 усилением 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тенями 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эффектами типа «хвоста кометы»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Требуется ли специальная подготовка для осмотра органов мошонки:</w:t>
      </w:r>
    </w:p>
    <w:p w:rsidR="00E95AD2" w:rsidRPr="00EB3882" w:rsidRDefault="00E95AD2" w:rsidP="00E95A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E95AD2" w:rsidRPr="00EB3882" w:rsidRDefault="00E95AD2" w:rsidP="00E95A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тандартное положение пациентки для осмотра молочных желез: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спине с поднятыми вверх и заложенными за голову руками 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с поднятыми вверх и заложенными за голову руками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боку с заложенными за голову рукам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Требуется ли специальная подготовка для осмотра молочных желез:</w:t>
      </w:r>
    </w:p>
    <w:p w:rsidR="00E95AD2" w:rsidRPr="00EB3882" w:rsidRDefault="00E95AD2" w:rsidP="00E95AD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E95AD2" w:rsidRPr="00EB3882" w:rsidRDefault="00E95AD2" w:rsidP="00E95AD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какую фазу менструального цикла проводится осмотр молочных желез:</w:t>
      </w:r>
    </w:p>
    <w:p w:rsidR="00E95AD2" w:rsidRPr="00EB3882" w:rsidRDefault="00E95AD2" w:rsidP="00E95AD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 </w:t>
      </w:r>
    </w:p>
    <w:p w:rsidR="00E95AD2" w:rsidRPr="00EB3882" w:rsidRDefault="00E95AD2" w:rsidP="00E95AD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ую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роме деления на квадранты при описании изменений в молочных железах еще принято ориентироваться: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хние и нижние отделы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алогии с цифрами на часовом циферблате 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ы между анатомическими границами передней грудной стенки  (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ключич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ключичный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подмышеч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частоты  используются для  осмотра молочных желез:</w:t>
      </w:r>
    </w:p>
    <w:p w:rsidR="00E95AD2" w:rsidRPr="00EB3882" w:rsidRDefault="00E95AD2" w:rsidP="00E95AD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-5 МГц</w:t>
      </w:r>
    </w:p>
    <w:p w:rsidR="00E95AD2" w:rsidRPr="00EB3882" w:rsidRDefault="00E95AD2" w:rsidP="00E95AD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2 МГц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каком возрасте  УЗИ молочных желез предпочтительнее маммографии:</w:t>
      </w:r>
    </w:p>
    <w:p w:rsidR="00E95AD2" w:rsidRPr="00EB3882" w:rsidRDefault="00E95AD2" w:rsidP="00E95AD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5 лет </w:t>
      </w:r>
    </w:p>
    <w:p w:rsidR="00E95AD2" w:rsidRPr="00EB3882" w:rsidRDefault="00E95AD2" w:rsidP="00E95AD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50 л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ая группа лимфатических узлов имеет наибольшее значение  при осмотре молочных желез:</w:t>
      </w:r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лючичные</w:t>
      </w:r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тернальные</w:t>
      </w:r>
      <w:proofErr w:type="spellEnd"/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ллярны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мышечные)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Влияет ли фаза менструального цикла на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рафическую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у молочных желез:</w:t>
      </w:r>
    </w:p>
    <w:p w:rsidR="00E95AD2" w:rsidRPr="00EB3882" w:rsidRDefault="00E95AD2" w:rsidP="00E95AD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 </w:t>
      </w:r>
    </w:p>
    <w:p w:rsidR="00E95AD2" w:rsidRPr="00EB3882" w:rsidRDefault="00E95AD2" w:rsidP="00E95AD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Какие индексы при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ерографи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ов  имеют наибольшее значение: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 резистентности  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ационный индекс  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ол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столическое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 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какую фазу менструального цикла предпочтительнее проводить  УЗИ молочных желез:</w:t>
      </w:r>
    </w:p>
    <w:p w:rsidR="00E95AD2" w:rsidRPr="00EB3882" w:rsidRDefault="00E95AD2" w:rsidP="00E95AD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фазу </w:t>
      </w:r>
    </w:p>
    <w:p w:rsidR="00E95AD2" w:rsidRPr="00EB3882" w:rsidRDefault="00E95AD2" w:rsidP="00E95AD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фазу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составе молочной железы нет ткани: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ой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истой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ой 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вой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Молочные протоки визуализируются при ультразвуковом исследовании в неизменной молочной железе: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вую половину менструального цикла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2-14 дня менструального цикла 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зависимости от фазы менструального цикл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Может ли проводиться УЗИ у кормящих матерей и беременных женщин:</w:t>
      </w:r>
    </w:p>
    <w:p w:rsidR="00E95AD2" w:rsidRPr="00EB3882" w:rsidRDefault="00E95AD2" w:rsidP="00685D3C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 </w:t>
      </w:r>
    </w:p>
    <w:p w:rsidR="00E95AD2" w:rsidRPr="00EB3882" w:rsidRDefault="00E95AD2" w:rsidP="00685D3C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Сроки перво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0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-16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Сроки второ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0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-2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Сроки третье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-32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-3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Для определения срока беременности обязательны следующие замеры плода: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париеталь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мер головы (БПР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бедренной кости (ДБ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брюшной полости (ДБП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топы (ДС)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При обследовании беременной наполненный мочевой пузырь необходим: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триместре 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триместре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триместре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Функциональные обязанности медицинской сестры ультразвукового кабинета  оговорены  в приказе: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83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2 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81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На исследование печени и желчного пузыря отводится: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Исследование желчного пузыря и печени составляет: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ед.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На исследование селезенки отводится: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 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мину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Исследование поджелудочной железы составляет: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ед.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Исследование почек и надпочечников составляет: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ед.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Исследование мочевого пузыря с определением остаточной мочи составляет: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ед.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ед.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ед. 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На исследование гинекологических заболеваний отводится: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ут 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Необходимый объем мочевого пузыря при проведении  УЗИ органов малого таза: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-500 мл 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мл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литр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При  УЗИ матки проводятся замеры: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матки 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ки матки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и шейки матки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Для ультразвукового исследования органов малого таза  требуется: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наполненный мочевой пузырь 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ферментативных препаратов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диет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Для исследования структур сердца применяется датчик: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ный 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сный</w:t>
      </w:r>
      <w:proofErr w:type="spellEnd"/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 Положение больного при проведении эхограммы сердца чаще всего: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е 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вом боку 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м боку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Для проведения успешного ультразвукового исследования сердца создание:</w:t>
      </w:r>
    </w:p>
    <w:p w:rsidR="00E95AD2" w:rsidRPr="00EB3882" w:rsidRDefault="00E95AD2" w:rsidP="00E95AD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лотного соприкосновения</w:t>
      </w:r>
    </w:p>
    <w:p w:rsidR="00E95AD2" w:rsidRPr="00EB3882" w:rsidRDefault="00E95AD2" w:rsidP="00E95AD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прикосновения безвоздушного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 Анатомически в сердце различают: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амеры 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 камеры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амеры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 Генеральная уборка кабинета УЗИ должна проводиться не реже: 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квартал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месяц 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 месяц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F51149" w:rsidRDefault="00E95AD2" w:rsidP="00E95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0B2" w:rsidRPr="009F0691" w:rsidRDefault="003120B2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BA6" w:rsidRPr="006B0750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E95AD2" w:rsidRDefault="00377BA6" w:rsidP="00685D3C">
      <w:pPr>
        <w:pStyle w:val="a5"/>
        <w:numPr>
          <w:ilvl w:val="0"/>
          <w:numId w:val="5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Составители  программы:</w:t>
      </w:r>
      <w:r w:rsidR="003F779D" w:rsidRPr="00E95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77BA6" w:rsidRPr="00E95AD2" w:rsidSect="00306F2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38"/>
    <w:multiLevelType w:val="hybridMultilevel"/>
    <w:tmpl w:val="F7D409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D2801"/>
    <w:multiLevelType w:val="multilevel"/>
    <w:tmpl w:val="C2F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F301D"/>
    <w:multiLevelType w:val="hybridMultilevel"/>
    <w:tmpl w:val="027A4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21718"/>
    <w:multiLevelType w:val="hybridMultilevel"/>
    <w:tmpl w:val="50F2C0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3396F"/>
    <w:multiLevelType w:val="hybridMultilevel"/>
    <w:tmpl w:val="3AAAF8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55EF6"/>
    <w:multiLevelType w:val="hybridMultilevel"/>
    <w:tmpl w:val="B0147B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53BC2"/>
    <w:multiLevelType w:val="hybridMultilevel"/>
    <w:tmpl w:val="859C22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452A8"/>
    <w:multiLevelType w:val="hybridMultilevel"/>
    <w:tmpl w:val="5C56B0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843C6"/>
    <w:multiLevelType w:val="hybridMultilevel"/>
    <w:tmpl w:val="7C7AF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73B1C"/>
    <w:multiLevelType w:val="hybridMultilevel"/>
    <w:tmpl w:val="E834AC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62FF"/>
    <w:multiLevelType w:val="hybridMultilevel"/>
    <w:tmpl w:val="93326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916B1"/>
    <w:multiLevelType w:val="hybridMultilevel"/>
    <w:tmpl w:val="9752CC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A604A"/>
    <w:multiLevelType w:val="hybridMultilevel"/>
    <w:tmpl w:val="5D668234"/>
    <w:lvl w:ilvl="0" w:tplc="85F6D3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803D3B"/>
    <w:multiLevelType w:val="hybridMultilevel"/>
    <w:tmpl w:val="962A3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F3244"/>
    <w:multiLevelType w:val="hybridMultilevel"/>
    <w:tmpl w:val="51743B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89350D"/>
    <w:multiLevelType w:val="hybridMultilevel"/>
    <w:tmpl w:val="EB7A5F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422FA3"/>
    <w:multiLevelType w:val="hybridMultilevel"/>
    <w:tmpl w:val="9CCA57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EE7DFA"/>
    <w:multiLevelType w:val="hybridMultilevel"/>
    <w:tmpl w:val="8C44B3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597F"/>
    <w:multiLevelType w:val="hybridMultilevel"/>
    <w:tmpl w:val="66A2AC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86E59"/>
    <w:multiLevelType w:val="hybridMultilevel"/>
    <w:tmpl w:val="1AC2F4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C33B11"/>
    <w:multiLevelType w:val="hybridMultilevel"/>
    <w:tmpl w:val="8C005B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6C141F"/>
    <w:multiLevelType w:val="multilevel"/>
    <w:tmpl w:val="7DB657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2">
    <w:nsid w:val="308A5243"/>
    <w:multiLevelType w:val="hybridMultilevel"/>
    <w:tmpl w:val="586A3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1470C7"/>
    <w:multiLevelType w:val="hybridMultilevel"/>
    <w:tmpl w:val="8F4E50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43A5B"/>
    <w:multiLevelType w:val="hybridMultilevel"/>
    <w:tmpl w:val="02D4D1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6C3AC5"/>
    <w:multiLevelType w:val="hybridMultilevel"/>
    <w:tmpl w:val="C6F083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07887"/>
    <w:multiLevelType w:val="hybridMultilevel"/>
    <w:tmpl w:val="50D45D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7861CA"/>
    <w:multiLevelType w:val="hybridMultilevel"/>
    <w:tmpl w:val="AD7855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4753B"/>
    <w:multiLevelType w:val="hybridMultilevel"/>
    <w:tmpl w:val="5B1813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197C00"/>
    <w:multiLevelType w:val="hybridMultilevel"/>
    <w:tmpl w:val="9C6EA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BF5B2C"/>
    <w:multiLevelType w:val="hybridMultilevel"/>
    <w:tmpl w:val="ED2AF5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981"/>
    <w:multiLevelType w:val="hybridMultilevel"/>
    <w:tmpl w:val="75D88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D21AD"/>
    <w:multiLevelType w:val="hybridMultilevel"/>
    <w:tmpl w:val="254AF4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977575"/>
    <w:multiLevelType w:val="hybridMultilevel"/>
    <w:tmpl w:val="CF80F1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813ADD"/>
    <w:multiLevelType w:val="hybridMultilevel"/>
    <w:tmpl w:val="C4E41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1B66AA"/>
    <w:multiLevelType w:val="hybridMultilevel"/>
    <w:tmpl w:val="8B7698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880D48"/>
    <w:multiLevelType w:val="multilevel"/>
    <w:tmpl w:val="7DB657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7">
    <w:nsid w:val="561D53E3"/>
    <w:multiLevelType w:val="hybridMultilevel"/>
    <w:tmpl w:val="55C25C0A"/>
    <w:lvl w:ilvl="0" w:tplc="4D92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F5891"/>
    <w:multiLevelType w:val="hybridMultilevel"/>
    <w:tmpl w:val="FEBC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548AC"/>
    <w:multiLevelType w:val="hybridMultilevel"/>
    <w:tmpl w:val="4E14EC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D841A8"/>
    <w:multiLevelType w:val="hybridMultilevel"/>
    <w:tmpl w:val="1B76EF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F42765"/>
    <w:multiLevelType w:val="hybridMultilevel"/>
    <w:tmpl w:val="1332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777D3"/>
    <w:multiLevelType w:val="hybridMultilevel"/>
    <w:tmpl w:val="6A78F3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F477DE"/>
    <w:multiLevelType w:val="hybridMultilevel"/>
    <w:tmpl w:val="B492F5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4341AB"/>
    <w:multiLevelType w:val="hybridMultilevel"/>
    <w:tmpl w:val="E0A0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AE11EC"/>
    <w:multiLevelType w:val="hybridMultilevel"/>
    <w:tmpl w:val="8A1A78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EB0DAE"/>
    <w:multiLevelType w:val="hybridMultilevel"/>
    <w:tmpl w:val="EFE262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8E727FE"/>
    <w:multiLevelType w:val="hybridMultilevel"/>
    <w:tmpl w:val="F8AEDA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012B29"/>
    <w:multiLevelType w:val="hybridMultilevel"/>
    <w:tmpl w:val="F1B69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F5575A"/>
    <w:multiLevelType w:val="hybridMultilevel"/>
    <w:tmpl w:val="CB180D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11415D"/>
    <w:multiLevelType w:val="hybridMultilevel"/>
    <w:tmpl w:val="96B08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1F72E7"/>
    <w:multiLevelType w:val="hybridMultilevel"/>
    <w:tmpl w:val="B11028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1767F1E"/>
    <w:multiLevelType w:val="hybridMultilevel"/>
    <w:tmpl w:val="CFC0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1094D"/>
    <w:multiLevelType w:val="hybridMultilevel"/>
    <w:tmpl w:val="17FA2C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6F6079"/>
    <w:multiLevelType w:val="hybridMultilevel"/>
    <w:tmpl w:val="A0D8E7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77E7CA5"/>
    <w:multiLevelType w:val="hybridMultilevel"/>
    <w:tmpl w:val="53A69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91C7AE8"/>
    <w:multiLevelType w:val="hybridMultilevel"/>
    <w:tmpl w:val="E43C4D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CB56F7F"/>
    <w:multiLevelType w:val="hybridMultilevel"/>
    <w:tmpl w:val="6A362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0"/>
  </w:num>
  <w:num w:numId="4">
    <w:abstractNumId w:val="1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3"/>
  </w:num>
  <w:num w:numId="7">
    <w:abstractNumId w:val="38"/>
  </w:num>
  <w:num w:numId="8">
    <w:abstractNumId w:val="41"/>
  </w:num>
  <w:num w:numId="9">
    <w:abstractNumId w:val="57"/>
  </w:num>
  <w:num w:numId="10">
    <w:abstractNumId w:val="44"/>
  </w:num>
  <w:num w:numId="11">
    <w:abstractNumId w:val="34"/>
  </w:num>
  <w:num w:numId="12">
    <w:abstractNumId w:val="50"/>
  </w:num>
  <w:num w:numId="13">
    <w:abstractNumId w:val="52"/>
  </w:num>
  <w:num w:numId="14">
    <w:abstractNumId w:val="46"/>
  </w:num>
  <w:num w:numId="15">
    <w:abstractNumId w:val="22"/>
  </w:num>
  <w:num w:numId="16">
    <w:abstractNumId w:val="40"/>
  </w:num>
  <w:num w:numId="17">
    <w:abstractNumId w:val="15"/>
  </w:num>
  <w:num w:numId="18">
    <w:abstractNumId w:val="23"/>
  </w:num>
  <w:num w:numId="19">
    <w:abstractNumId w:val="28"/>
  </w:num>
  <w:num w:numId="20">
    <w:abstractNumId w:val="13"/>
  </w:num>
  <w:num w:numId="21">
    <w:abstractNumId w:val="4"/>
  </w:num>
  <w:num w:numId="22">
    <w:abstractNumId w:val="32"/>
  </w:num>
  <w:num w:numId="23">
    <w:abstractNumId w:val="11"/>
  </w:num>
  <w:num w:numId="24">
    <w:abstractNumId w:val="45"/>
  </w:num>
  <w:num w:numId="25">
    <w:abstractNumId w:val="0"/>
  </w:num>
  <w:num w:numId="26">
    <w:abstractNumId w:val="20"/>
  </w:num>
  <w:num w:numId="27">
    <w:abstractNumId w:val="49"/>
  </w:num>
  <w:num w:numId="28">
    <w:abstractNumId w:val="42"/>
  </w:num>
  <w:num w:numId="29">
    <w:abstractNumId w:val="29"/>
  </w:num>
  <w:num w:numId="30">
    <w:abstractNumId w:val="47"/>
  </w:num>
  <w:num w:numId="31">
    <w:abstractNumId w:val="25"/>
  </w:num>
  <w:num w:numId="32">
    <w:abstractNumId w:val="14"/>
  </w:num>
  <w:num w:numId="33">
    <w:abstractNumId w:val="17"/>
  </w:num>
  <w:num w:numId="34">
    <w:abstractNumId w:val="7"/>
  </w:num>
  <w:num w:numId="35">
    <w:abstractNumId w:val="35"/>
  </w:num>
  <w:num w:numId="36">
    <w:abstractNumId w:val="54"/>
  </w:num>
  <w:num w:numId="37">
    <w:abstractNumId w:val="3"/>
  </w:num>
  <w:num w:numId="38">
    <w:abstractNumId w:val="26"/>
  </w:num>
  <w:num w:numId="39">
    <w:abstractNumId w:val="18"/>
  </w:num>
  <w:num w:numId="40">
    <w:abstractNumId w:val="48"/>
  </w:num>
  <w:num w:numId="41">
    <w:abstractNumId w:val="31"/>
  </w:num>
  <w:num w:numId="42">
    <w:abstractNumId w:val="30"/>
  </w:num>
  <w:num w:numId="43">
    <w:abstractNumId w:val="27"/>
  </w:num>
  <w:num w:numId="44">
    <w:abstractNumId w:val="53"/>
  </w:num>
  <w:num w:numId="45">
    <w:abstractNumId w:val="56"/>
  </w:num>
  <w:num w:numId="46">
    <w:abstractNumId w:val="55"/>
  </w:num>
  <w:num w:numId="47">
    <w:abstractNumId w:val="24"/>
  </w:num>
  <w:num w:numId="48">
    <w:abstractNumId w:val="6"/>
  </w:num>
  <w:num w:numId="49">
    <w:abstractNumId w:val="51"/>
  </w:num>
  <w:num w:numId="50">
    <w:abstractNumId w:val="2"/>
  </w:num>
  <w:num w:numId="51">
    <w:abstractNumId w:val="19"/>
  </w:num>
  <w:num w:numId="52">
    <w:abstractNumId w:val="9"/>
  </w:num>
  <w:num w:numId="53">
    <w:abstractNumId w:val="39"/>
  </w:num>
  <w:num w:numId="54">
    <w:abstractNumId w:val="8"/>
  </w:num>
  <w:num w:numId="55">
    <w:abstractNumId w:val="5"/>
  </w:num>
  <w:num w:numId="56">
    <w:abstractNumId w:val="33"/>
  </w:num>
  <w:num w:numId="57">
    <w:abstractNumId w:val="36"/>
  </w:num>
  <w:num w:numId="58">
    <w:abstractNumId w:val="12"/>
  </w:num>
  <w:num w:numId="59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37D79"/>
    <w:rsid w:val="00043043"/>
    <w:rsid w:val="0007389A"/>
    <w:rsid w:val="000749C5"/>
    <w:rsid w:val="00076FAB"/>
    <w:rsid w:val="000B360D"/>
    <w:rsid w:val="000B6341"/>
    <w:rsid w:val="000C497C"/>
    <w:rsid w:val="000C788F"/>
    <w:rsid w:val="001231B0"/>
    <w:rsid w:val="00145510"/>
    <w:rsid w:val="001565E8"/>
    <w:rsid w:val="0015667E"/>
    <w:rsid w:val="001661C6"/>
    <w:rsid w:val="00192BAC"/>
    <w:rsid w:val="001A3D14"/>
    <w:rsid w:val="001A5C2A"/>
    <w:rsid w:val="001B3996"/>
    <w:rsid w:val="002617FE"/>
    <w:rsid w:val="00263277"/>
    <w:rsid w:val="002928D2"/>
    <w:rsid w:val="002C01CC"/>
    <w:rsid w:val="002D629B"/>
    <w:rsid w:val="002E0FC8"/>
    <w:rsid w:val="002E4CAF"/>
    <w:rsid w:val="002E6186"/>
    <w:rsid w:val="002F240A"/>
    <w:rsid w:val="00306F27"/>
    <w:rsid w:val="00310DE5"/>
    <w:rsid w:val="003120B2"/>
    <w:rsid w:val="00334DAE"/>
    <w:rsid w:val="00337320"/>
    <w:rsid w:val="003504F4"/>
    <w:rsid w:val="00354953"/>
    <w:rsid w:val="00377BA6"/>
    <w:rsid w:val="00391A93"/>
    <w:rsid w:val="003943DD"/>
    <w:rsid w:val="003F779D"/>
    <w:rsid w:val="004174BB"/>
    <w:rsid w:val="00424F97"/>
    <w:rsid w:val="00490460"/>
    <w:rsid w:val="004923AA"/>
    <w:rsid w:val="0049616D"/>
    <w:rsid w:val="004A1C22"/>
    <w:rsid w:val="004A24AD"/>
    <w:rsid w:val="005024AA"/>
    <w:rsid w:val="00504306"/>
    <w:rsid w:val="005446B6"/>
    <w:rsid w:val="00590973"/>
    <w:rsid w:val="005A2DBC"/>
    <w:rsid w:val="005E47FE"/>
    <w:rsid w:val="00682CA5"/>
    <w:rsid w:val="00685D3C"/>
    <w:rsid w:val="006C2407"/>
    <w:rsid w:val="006C4806"/>
    <w:rsid w:val="006E3698"/>
    <w:rsid w:val="006E3930"/>
    <w:rsid w:val="006F1FBE"/>
    <w:rsid w:val="006F565F"/>
    <w:rsid w:val="00703819"/>
    <w:rsid w:val="007075E8"/>
    <w:rsid w:val="00780C48"/>
    <w:rsid w:val="007A551A"/>
    <w:rsid w:val="007B701E"/>
    <w:rsid w:val="007F1A33"/>
    <w:rsid w:val="00813AF6"/>
    <w:rsid w:val="00876D7D"/>
    <w:rsid w:val="0089657C"/>
    <w:rsid w:val="008D22FA"/>
    <w:rsid w:val="008E6EBF"/>
    <w:rsid w:val="008F673F"/>
    <w:rsid w:val="00920E10"/>
    <w:rsid w:val="00933F3E"/>
    <w:rsid w:val="00992325"/>
    <w:rsid w:val="009B3433"/>
    <w:rsid w:val="009F0691"/>
    <w:rsid w:val="00A43536"/>
    <w:rsid w:val="00A672F8"/>
    <w:rsid w:val="00AE18FC"/>
    <w:rsid w:val="00AE270D"/>
    <w:rsid w:val="00AF7A8A"/>
    <w:rsid w:val="00B81B4B"/>
    <w:rsid w:val="00B83954"/>
    <w:rsid w:val="00BD0452"/>
    <w:rsid w:val="00BE3DC1"/>
    <w:rsid w:val="00C11688"/>
    <w:rsid w:val="00C61FCD"/>
    <w:rsid w:val="00C83BAB"/>
    <w:rsid w:val="00CC414E"/>
    <w:rsid w:val="00CD09CF"/>
    <w:rsid w:val="00CE0E6C"/>
    <w:rsid w:val="00D230BA"/>
    <w:rsid w:val="00D33213"/>
    <w:rsid w:val="00D34B59"/>
    <w:rsid w:val="00D544E7"/>
    <w:rsid w:val="00DC2596"/>
    <w:rsid w:val="00DC7741"/>
    <w:rsid w:val="00E06557"/>
    <w:rsid w:val="00E7674D"/>
    <w:rsid w:val="00E95AD2"/>
    <w:rsid w:val="00E96656"/>
    <w:rsid w:val="00EB3882"/>
    <w:rsid w:val="00EF4AD8"/>
    <w:rsid w:val="00F241B8"/>
    <w:rsid w:val="00F51149"/>
    <w:rsid w:val="00F73BE1"/>
    <w:rsid w:val="00F93E5A"/>
    <w:rsid w:val="00FA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741"/>
    <w:rPr>
      <w:rFonts w:ascii="Tahoma" w:hAnsi="Tahoma" w:cs="Tahoma"/>
      <w:sz w:val="16"/>
      <w:szCs w:val="16"/>
    </w:rPr>
  </w:style>
  <w:style w:type="paragraph" w:customStyle="1" w:styleId="questioncontent">
    <w:name w:val="questioncontent"/>
    <w:basedOn w:val="a"/>
    <w:rsid w:val="008E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property">
    <w:name w:val="questionproperty"/>
    <w:basedOn w:val="a0"/>
    <w:rsid w:val="008D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FC3D-3718-46B9-B8EE-62BCCB8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5</cp:revision>
  <cp:lastPrinted>2020-01-30T07:07:00Z</cp:lastPrinted>
  <dcterms:created xsi:type="dcterms:W3CDTF">2020-08-18T13:36:00Z</dcterms:created>
  <dcterms:modified xsi:type="dcterms:W3CDTF">2020-11-14T17:33:00Z</dcterms:modified>
</cp:coreProperties>
</file>